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3A" w:rsidRPr="00C529B6" w:rsidRDefault="0021713A" w:rsidP="00C529B6">
      <w:pPr>
        <w:pStyle w:val="a3"/>
        <w:spacing w:before="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Итоговая таблица соревнований.</w:t>
      </w:r>
    </w:p>
    <w:tbl>
      <w:tblPr>
        <w:tblW w:w="14397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9"/>
        <w:gridCol w:w="57"/>
        <w:gridCol w:w="30"/>
        <w:gridCol w:w="625"/>
        <w:gridCol w:w="836"/>
        <w:gridCol w:w="709"/>
        <w:gridCol w:w="736"/>
        <w:gridCol w:w="682"/>
        <w:gridCol w:w="31"/>
        <w:gridCol w:w="855"/>
        <w:gridCol w:w="856"/>
        <w:gridCol w:w="951"/>
        <w:gridCol w:w="850"/>
        <w:gridCol w:w="851"/>
        <w:gridCol w:w="992"/>
        <w:gridCol w:w="918"/>
        <w:gridCol w:w="1140"/>
        <w:gridCol w:w="999"/>
      </w:tblGrid>
      <w:tr w:rsidR="005C788D" w:rsidRPr="005C788D" w:rsidTr="00B51169">
        <w:trPr>
          <w:trHeight w:hRule="exact" w:val="907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60" w:line="210" w:lineRule="exact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ерриториальная</w:t>
            </w:r>
          </w:p>
          <w:p w:rsidR="005C788D" w:rsidRPr="00C07FC4" w:rsidRDefault="005C788D" w:rsidP="005C788D">
            <w:pPr>
              <w:widowControl w:val="0"/>
              <w:spacing w:before="60" w:after="0" w:line="210" w:lineRule="exact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ЗОНА</w:t>
            </w:r>
          </w:p>
        </w:tc>
        <w:tc>
          <w:tcPr>
            <w:tcW w:w="997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10" w:lineRule="exact"/>
              <w:jc w:val="center"/>
              <w:rPr>
                <w:rFonts w:ascii="Arabic Typesetting" w:eastAsia="Arial" w:hAnsi="Arabic Typesetting" w:cs="Arabic Typesetting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ВИД</w:t>
            </w:r>
            <w:r w:rsidRPr="00C07FC4">
              <w:rPr>
                <w:rFonts w:ascii="Arabic Typesetting" w:eastAsia="Arial" w:hAnsi="Arabic Typesetting" w:cs="Arabic Typesetting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СПОРТ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120" w:line="210" w:lineRule="exact"/>
              <w:ind w:left="220"/>
              <w:jc w:val="both"/>
              <w:rPr>
                <w:rFonts w:ascii="Times New Roman" w:eastAsia="Arial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Сумма</w:t>
            </w:r>
          </w:p>
          <w:p w:rsidR="005C788D" w:rsidRPr="00C07FC4" w:rsidRDefault="005C788D" w:rsidP="005C788D">
            <w:pPr>
              <w:widowControl w:val="0"/>
              <w:spacing w:before="120" w:after="0" w:line="210" w:lineRule="exact"/>
              <w:ind w:left="220"/>
              <w:jc w:val="both"/>
              <w:rPr>
                <w:rFonts w:ascii="Times New Roman" w:eastAsia="Arial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очков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C07FC4">
            <w:pPr>
              <w:widowControl w:val="0"/>
              <w:spacing w:after="0" w:line="210" w:lineRule="exact"/>
              <w:rPr>
                <w:rFonts w:ascii="Times New Roman" w:eastAsia="Arial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en-US" w:eastAsia="ru-RU" w:bidi="ru-RU"/>
              </w:rPr>
              <w:t xml:space="preserve"> </w:t>
            </w: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Место</w:t>
            </w:r>
          </w:p>
        </w:tc>
      </w:tr>
      <w:tr w:rsidR="00C07FC4" w:rsidRPr="005C788D" w:rsidTr="00B51169">
        <w:trPr>
          <w:trHeight w:hRule="exact" w:val="581"/>
        </w:trPr>
        <w:tc>
          <w:tcPr>
            <w:tcW w:w="22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10" w:lineRule="exact"/>
              <w:ind w:left="300"/>
              <w:jc w:val="center"/>
              <w:rPr>
                <w:rFonts w:ascii="Times New Roman" w:eastAsia="Arial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Волейбо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60" w:line="210" w:lineRule="exact"/>
              <w:jc w:val="center"/>
              <w:rPr>
                <w:rFonts w:ascii="Times New Roman" w:eastAsia="Arial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Мини-</w:t>
            </w:r>
          </w:p>
          <w:p w:rsidR="005C788D" w:rsidRPr="00C07FC4" w:rsidRDefault="005C788D" w:rsidP="005C788D">
            <w:pPr>
              <w:widowControl w:val="0"/>
              <w:spacing w:before="60" w:after="0" w:line="210" w:lineRule="exact"/>
              <w:jc w:val="center"/>
              <w:rPr>
                <w:rFonts w:ascii="Times New Roman" w:eastAsia="Arial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футбол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proofErr w:type="spellStart"/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Дартс</w:t>
            </w:r>
            <w:proofErr w:type="spellEnd"/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120" w:line="210" w:lineRule="exact"/>
              <w:jc w:val="center"/>
              <w:rPr>
                <w:rFonts w:ascii="Times New Roman" w:eastAsia="Arial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Настольный</w:t>
            </w:r>
          </w:p>
          <w:p w:rsidR="005C788D" w:rsidRPr="00C07FC4" w:rsidRDefault="005C788D" w:rsidP="005C788D">
            <w:pPr>
              <w:widowControl w:val="0"/>
              <w:spacing w:before="120" w:after="0" w:line="210" w:lineRule="exact"/>
              <w:jc w:val="center"/>
              <w:rPr>
                <w:rFonts w:ascii="Times New Roman" w:eastAsia="Arial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тенни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120" w:line="210" w:lineRule="exact"/>
              <w:jc w:val="center"/>
              <w:rPr>
                <w:rFonts w:ascii="Times New Roman" w:eastAsia="Arial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Легкая</w:t>
            </w:r>
          </w:p>
          <w:p w:rsidR="005C788D" w:rsidRPr="00C07FC4" w:rsidRDefault="005C788D" w:rsidP="005C788D">
            <w:pPr>
              <w:widowControl w:val="0"/>
              <w:spacing w:before="120" w:after="0" w:line="210" w:lineRule="exact"/>
              <w:jc w:val="center"/>
              <w:rPr>
                <w:rFonts w:ascii="Times New Roman" w:eastAsia="Arial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атлетика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10" w:lineRule="exact"/>
              <w:ind w:left="320"/>
              <w:jc w:val="center"/>
              <w:rPr>
                <w:rFonts w:ascii="Times New Roman" w:eastAsia="Arial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Стрельба</w:t>
            </w:r>
          </w:p>
        </w:tc>
        <w:tc>
          <w:tcPr>
            <w:tcW w:w="11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788D" w:rsidRPr="005C788D" w:rsidRDefault="005C788D" w:rsidP="005C788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5C788D" w:rsidRDefault="005C788D" w:rsidP="005C788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07FC4" w:rsidRPr="005C788D" w:rsidTr="00B51169">
        <w:trPr>
          <w:trHeight w:hRule="exact" w:val="480"/>
        </w:trPr>
        <w:tc>
          <w:tcPr>
            <w:tcW w:w="22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160" w:lineRule="exact"/>
              <w:ind w:left="180"/>
              <w:rPr>
                <w:rFonts w:ascii="Times New Roman" w:eastAsia="Arial" w:hAnsi="Times New Roman" w:cs="Times New Roman"/>
                <w:spacing w:val="7"/>
                <w:sz w:val="20"/>
                <w:szCs w:val="20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  <w:lang w:eastAsia="ru-RU" w:bidi="ru-RU"/>
              </w:rPr>
              <w:t>мест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 w:cs="Times New Roman"/>
                <w:spacing w:val="7"/>
                <w:sz w:val="20"/>
                <w:szCs w:val="20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  <w:lang w:eastAsia="ru-RU" w:bidi="ru-RU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160" w:lineRule="exact"/>
              <w:ind w:left="140"/>
              <w:rPr>
                <w:rFonts w:ascii="Times New Roman" w:eastAsia="Arial" w:hAnsi="Times New Roman" w:cs="Times New Roman"/>
                <w:spacing w:val="7"/>
                <w:sz w:val="20"/>
                <w:szCs w:val="20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  <w:lang w:eastAsia="ru-RU" w:bidi="ru-RU"/>
              </w:rPr>
              <w:t>мест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 w:cs="Times New Roman"/>
                <w:spacing w:val="7"/>
                <w:sz w:val="20"/>
                <w:szCs w:val="20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  <w:lang w:eastAsia="ru-RU" w:bidi="ru-RU"/>
              </w:rPr>
              <w:t>очк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 w:cs="Times New Roman"/>
                <w:spacing w:val="7"/>
                <w:sz w:val="20"/>
                <w:szCs w:val="20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  <w:lang w:eastAsia="ru-RU" w:bidi="ru-RU"/>
              </w:rPr>
              <w:t>мес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 w:cs="Times New Roman"/>
                <w:spacing w:val="7"/>
                <w:sz w:val="20"/>
                <w:szCs w:val="20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  <w:lang w:eastAsia="ru-RU" w:bidi="ru-RU"/>
              </w:rPr>
              <w:t>очк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 w:cs="Times New Roman"/>
                <w:spacing w:val="7"/>
                <w:sz w:val="20"/>
                <w:szCs w:val="20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  <w:lang w:eastAsia="ru-RU" w:bidi="ru-RU"/>
              </w:rPr>
              <w:t>мест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 w:cs="Times New Roman"/>
                <w:spacing w:val="7"/>
                <w:sz w:val="20"/>
                <w:szCs w:val="20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  <w:lang w:eastAsia="ru-RU" w:bidi="ru-RU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 w:cs="Times New Roman"/>
                <w:spacing w:val="7"/>
                <w:sz w:val="20"/>
                <w:szCs w:val="20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  <w:lang w:eastAsia="ru-RU" w:bidi="ru-RU"/>
              </w:rPr>
              <w:t>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 w:cs="Times New Roman"/>
                <w:spacing w:val="7"/>
                <w:sz w:val="20"/>
                <w:szCs w:val="20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  <w:lang w:eastAsia="ru-RU" w:bidi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 w:cs="Times New Roman"/>
                <w:spacing w:val="7"/>
                <w:sz w:val="20"/>
                <w:szCs w:val="20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  <w:lang w:eastAsia="ru-RU" w:bidi="ru-RU"/>
              </w:rPr>
              <w:t>мест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160" w:lineRule="exact"/>
              <w:jc w:val="center"/>
              <w:rPr>
                <w:rFonts w:ascii="Times New Roman" w:eastAsia="Arial" w:hAnsi="Times New Roman" w:cs="Times New Roman"/>
                <w:spacing w:val="7"/>
                <w:sz w:val="20"/>
                <w:szCs w:val="20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  <w:lang w:eastAsia="ru-RU" w:bidi="ru-RU"/>
              </w:rPr>
              <w:t>очки</w:t>
            </w:r>
          </w:p>
        </w:tc>
        <w:tc>
          <w:tcPr>
            <w:tcW w:w="11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788D" w:rsidRPr="005C788D" w:rsidRDefault="005C788D" w:rsidP="005C788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5C788D" w:rsidRDefault="005C788D" w:rsidP="005C788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07FC4" w:rsidRPr="005C788D" w:rsidTr="00A84D0A">
        <w:trPr>
          <w:trHeight w:hRule="exact" w:val="85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B51169" w:rsidRDefault="005C788D" w:rsidP="005C788D">
            <w:pPr>
              <w:widowControl w:val="0"/>
              <w:spacing w:after="0" w:line="254" w:lineRule="exact"/>
              <w:jc w:val="center"/>
              <w:rPr>
                <w:rFonts w:ascii="Times New Roman" w:eastAsia="Arial" w:hAnsi="Times New Roman" w:cs="Times New Roman"/>
                <w:b/>
                <w:spacing w:val="7"/>
                <w:sz w:val="28"/>
                <w:szCs w:val="28"/>
                <w:lang w:eastAsia="ru-RU" w:bidi="ru-RU"/>
              </w:rPr>
            </w:pPr>
            <w:r w:rsidRPr="00B51169">
              <w:rPr>
                <w:rFonts w:ascii="Times New Roman" w:eastAsia="Arial" w:hAnsi="Times New Roman" w:cs="Times New Roman"/>
                <w:b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 xml:space="preserve">«Восток»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ind w:left="36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10" w:lineRule="exact"/>
              <w:ind w:left="12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3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320" w:lineRule="exact"/>
              <w:ind w:left="220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Palatino Linotype" w:hAnsi="Times New Roman" w:cs="Times New Roman"/>
                <w:b/>
                <w:bCs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1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10" w:lineRule="exact"/>
              <w:ind w:left="260"/>
              <w:jc w:val="center"/>
              <w:rPr>
                <w:rFonts w:ascii="Times New Roman" w:eastAsia="Arial" w:hAnsi="Times New Roman" w:cs="Times New Roman"/>
                <w:b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b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</w:tr>
      <w:tr w:rsidR="00A84D0A" w:rsidRPr="005C788D" w:rsidTr="00417B35">
        <w:trPr>
          <w:trHeight w:val="81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D0A" w:rsidRPr="00B51169" w:rsidRDefault="00A84D0A" w:rsidP="005C788D">
            <w:pPr>
              <w:widowControl w:val="0"/>
              <w:spacing w:after="0" w:line="254" w:lineRule="exact"/>
              <w:jc w:val="center"/>
              <w:rPr>
                <w:rFonts w:ascii="Times New Roman" w:eastAsia="Arial" w:hAnsi="Times New Roman" w:cs="Times New Roman"/>
                <w:b/>
                <w:spacing w:val="7"/>
                <w:sz w:val="28"/>
                <w:szCs w:val="28"/>
                <w:lang w:eastAsia="ru-RU" w:bidi="ru-RU"/>
              </w:rPr>
            </w:pPr>
            <w:r w:rsidRPr="00B51169">
              <w:rPr>
                <w:rFonts w:ascii="Times New Roman" w:eastAsia="Arial" w:hAnsi="Times New Roman" w:cs="Times New Roman"/>
                <w:b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 xml:space="preserve">«Запад»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210" w:lineRule="exact"/>
              <w:ind w:left="36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210" w:lineRule="exact"/>
              <w:ind w:left="12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2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260" w:lineRule="exact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260" w:lineRule="exact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2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320" w:lineRule="exact"/>
              <w:ind w:left="220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Palatino Linotype" w:hAnsi="Times New Roman" w:cs="Times New Roman"/>
                <w:b/>
                <w:bCs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18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210" w:lineRule="exact"/>
              <w:ind w:left="260"/>
              <w:jc w:val="center"/>
              <w:rPr>
                <w:rFonts w:ascii="Times New Roman" w:eastAsia="Arial" w:hAnsi="Times New Roman" w:cs="Times New Roman"/>
                <w:b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b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2</w:t>
            </w:r>
          </w:p>
        </w:tc>
      </w:tr>
      <w:tr w:rsidR="00C07FC4" w:rsidRPr="005C788D" w:rsidTr="00A84D0A">
        <w:trPr>
          <w:trHeight w:hRule="exact" w:val="79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B51169" w:rsidRDefault="005C788D" w:rsidP="005C788D">
            <w:pPr>
              <w:widowControl w:val="0"/>
              <w:spacing w:after="0" w:line="254" w:lineRule="exact"/>
              <w:jc w:val="center"/>
              <w:rPr>
                <w:rFonts w:ascii="Times New Roman" w:eastAsia="Arial" w:hAnsi="Times New Roman" w:cs="Times New Roman"/>
                <w:b/>
                <w:spacing w:val="7"/>
                <w:sz w:val="28"/>
                <w:szCs w:val="28"/>
                <w:lang w:eastAsia="ru-RU" w:bidi="ru-RU"/>
              </w:rPr>
            </w:pPr>
            <w:r w:rsidRPr="00B51169">
              <w:rPr>
                <w:rFonts w:ascii="Times New Roman" w:eastAsia="Arial" w:hAnsi="Times New Roman" w:cs="Times New Roman"/>
                <w:b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 xml:space="preserve">«Север»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ind w:left="36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10" w:lineRule="exact"/>
              <w:ind w:left="14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10" w:lineRule="exact"/>
              <w:ind w:left="12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320" w:lineRule="exact"/>
              <w:ind w:left="220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Palatino Linotype" w:hAnsi="Times New Roman" w:cs="Times New Roman"/>
                <w:b/>
                <w:bCs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16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10" w:lineRule="exact"/>
              <w:ind w:left="260"/>
              <w:jc w:val="center"/>
              <w:rPr>
                <w:rFonts w:ascii="Times New Roman" w:eastAsia="Arial" w:hAnsi="Times New Roman" w:cs="Times New Roman"/>
                <w:b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b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3</w:t>
            </w:r>
          </w:p>
        </w:tc>
      </w:tr>
      <w:tr w:rsidR="00A84D0A" w:rsidRPr="005C788D" w:rsidTr="00B51169">
        <w:trPr>
          <w:trHeight w:hRule="exact" w:val="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D0A" w:rsidRPr="00B51169" w:rsidRDefault="00A84D0A" w:rsidP="005C788D">
            <w:pPr>
              <w:widowControl w:val="0"/>
              <w:spacing w:after="0" w:line="254" w:lineRule="exact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260" w:lineRule="exact"/>
              <w:ind w:left="360"/>
              <w:jc w:val="center"/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210" w:lineRule="exact"/>
              <w:ind w:left="140"/>
              <w:jc w:val="center"/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210" w:lineRule="exact"/>
              <w:ind w:left="120"/>
              <w:jc w:val="center"/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260" w:lineRule="exact"/>
              <w:jc w:val="center"/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260" w:lineRule="exact"/>
              <w:jc w:val="center"/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260" w:lineRule="exact"/>
              <w:jc w:val="center"/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320" w:lineRule="exact"/>
              <w:ind w:left="220"/>
              <w:rPr>
                <w:rFonts w:ascii="Times New Roman" w:eastAsia="Palatino Linotype" w:hAnsi="Times New Roman" w:cs="Times New Roman"/>
                <w:b/>
                <w:bCs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D0A" w:rsidRPr="00C07FC4" w:rsidRDefault="00A84D0A" w:rsidP="005C788D">
            <w:pPr>
              <w:widowControl w:val="0"/>
              <w:spacing w:after="0" w:line="210" w:lineRule="exact"/>
              <w:ind w:left="260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  <w:tr w:rsidR="00C07FC4" w:rsidRPr="005C788D" w:rsidTr="00B51169">
        <w:trPr>
          <w:trHeight w:hRule="exact" w:val="883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B51169" w:rsidRDefault="005C788D" w:rsidP="005C788D">
            <w:pPr>
              <w:widowControl w:val="0"/>
              <w:spacing w:after="0" w:line="254" w:lineRule="exact"/>
              <w:jc w:val="center"/>
              <w:rPr>
                <w:rFonts w:ascii="Times New Roman" w:eastAsia="Arial" w:hAnsi="Times New Roman" w:cs="Times New Roman"/>
                <w:b/>
                <w:spacing w:val="7"/>
                <w:sz w:val="28"/>
                <w:szCs w:val="28"/>
                <w:lang w:eastAsia="ru-RU" w:bidi="ru-RU"/>
              </w:rPr>
            </w:pPr>
            <w:r w:rsidRPr="00B51169">
              <w:rPr>
                <w:rFonts w:ascii="Times New Roman" w:eastAsia="Arial" w:hAnsi="Times New Roman" w:cs="Times New Roman"/>
                <w:b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 xml:space="preserve">«Юг»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10" w:lineRule="exact"/>
              <w:ind w:left="36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10" w:lineRule="exact"/>
              <w:ind w:left="14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10" w:lineRule="exact"/>
              <w:ind w:left="12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2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320" w:lineRule="exact"/>
              <w:ind w:left="220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Palatino Linotype" w:hAnsi="Times New Roman" w:cs="Times New Roman"/>
                <w:b/>
                <w:bCs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1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10" w:lineRule="exact"/>
              <w:ind w:left="260"/>
              <w:jc w:val="center"/>
              <w:rPr>
                <w:rFonts w:ascii="Times New Roman" w:eastAsia="Arial" w:hAnsi="Times New Roman" w:cs="Times New Roman"/>
                <w:b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b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4</w:t>
            </w:r>
          </w:p>
        </w:tc>
      </w:tr>
      <w:tr w:rsidR="00C07FC4" w:rsidRPr="005C788D" w:rsidTr="00417B35">
        <w:trPr>
          <w:trHeight w:hRule="exact" w:val="103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B51169" w:rsidRDefault="005C788D" w:rsidP="005C788D">
            <w:pPr>
              <w:widowControl w:val="0"/>
              <w:spacing w:after="0" w:line="250" w:lineRule="exact"/>
              <w:jc w:val="center"/>
              <w:rPr>
                <w:rFonts w:ascii="Times New Roman" w:eastAsia="Arial" w:hAnsi="Times New Roman" w:cs="Times New Roman"/>
                <w:b/>
                <w:spacing w:val="7"/>
                <w:sz w:val="28"/>
                <w:szCs w:val="28"/>
                <w:lang w:eastAsia="ru-RU" w:bidi="ru-RU"/>
              </w:rPr>
            </w:pPr>
            <w:r w:rsidRPr="00B51169">
              <w:rPr>
                <w:rFonts w:ascii="Times New Roman" w:eastAsia="Arial" w:hAnsi="Times New Roman" w:cs="Times New Roman"/>
                <w:b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 xml:space="preserve">«Центр»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ind w:left="36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10" w:lineRule="exact"/>
              <w:ind w:left="14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10" w:lineRule="exact"/>
              <w:ind w:left="12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2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10" w:lineRule="exact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320" w:lineRule="exact"/>
              <w:ind w:left="220"/>
              <w:rPr>
                <w:rFonts w:ascii="Times New Roman" w:eastAsia="Arial" w:hAnsi="Times New Roman" w:cs="Times New Roman"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Palatino Linotype" w:hAnsi="Times New Roman" w:cs="Times New Roman"/>
                <w:b/>
                <w:bCs/>
                <w:color w:val="000000"/>
                <w:spacing w:val="7"/>
                <w:sz w:val="28"/>
                <w:szCs w:val="28"/>
                <w:shd w:val="clear" w:color="auto" w:fill="FFFFFF"/>
                <w:lang w:eastAsia="ru-RU" w:bidi="ru-RU"/>
              </w:rPr>
              <w:t>14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C07FC4" w:rsidRDefault="005C788D" w:rsidP="005C788D">
            <w:pPr>
              <w:widowControl w:val="0"/>
              <w:spacing w:after="0" w:line="210" w:lineRule="exact"/>
              <w:ind w:left="260"/>
              <w:jc w:val="center"/>
              <w:rPr>
                <w:rFonts w:ascii="Times New Roman" w:eastAsia="Arial" w:hAnsi="Times New Roman" w:cs="Times New Roman"/>
                <w:b/>
                <w:spacing w:val="7"/>
                <w:sz w:val="28"/>
                <w:szCs w:val="28"/>
                <w:lang w:eastAsia="ru-RU" w:bidi="ru-RU"/>
              </w:rPr>
            </w:pPr>
            <w:r w:rsidRPr="00C07FC4">
              <w:rPr>
                <w:rFonts w:ascii="Times New Roman" w:eastAsia="Arial" w:hAnsi="Times New Roman" w:cs="Times New Roman"/>
                <w:b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  <w:t>5</w:t>
            </w:r>
          </w:p>
        </w:tc>
      </w:tr>
      <w:tr w:rsidR="003918D9" w:rsidRPr="005C788D" w:rsidTr="008D4DE8">
        <w:trPr>
          <w:trHeight w:hRule="exact" w:val="371"/>
        </w:trPr>
        <w:tc>
          <w:tcPr>
            <w:tcW w:w="143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D9" w:rsidRPr="00C07FC4" w:rsidRDefault="003918D9" w:rsidP="003918D9">
            <w:pPr>
              <w:spacing w:after="150" w:line="240" w:lineRule="auto"/>
              <w:ind w:left="270" w:right="270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1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07F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Личное первенство, женщины</w:t>
            </w:r>
          </w:p>
        </w:tc>
      </w:tr>
      <w:tr w:rsidR="003918D9" w:rsidRPr="005C788D" w:rsidTr="00B51169">
        <w:trPr>
          <w:trHeight w:hRule="exact" w:val="553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D9" w:rsidRPr="00C07FC4" w:rsidRDefault="003918D9" w:rsidP="003918D9">
            <w:pPr>
              <w:spacing w:after="150" w:line="240" w:lineRule="auto"/>
              <w:ind w:left="270" w:right="27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D9" w:rsidRPr="00C07FC4" w:rsidRDefault="00B51169" w:rsidP="003918D9">
            <w:pPr>
              <w:spacing w:after="150" w:line="240" w:lineRule="auto"/>
              <w:ind w:left="270" w:right="27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7F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артс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D9" w:rsidRPr="00C07FC4" w:rsidRDefault="00B51169" w:rsidP="003918D9">
            <w:pPr>
              <w:spacing w:after="150" w:line="240" w:lineRule="auto"/>
              <w:ind w:left="270" w:right="27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7F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настольный теннис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D9" w:rsidRPr="00C07FC4" w:rsidRDefault="00B51169" w:rsidP="003918D9">
            <w:pPr>
              <w:spacing w:after="150" w:line="240" w:lineRule="auto"/>
              <w:ind w:left="270" w:right="27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7F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трельба</w:t>
            </w:r>
          </w:p>
        </w:tc>
      </w:tr>
      <w:tr w:rsidR="00B51169" w:rsidRPr="005C788D" w:rsidTr="00551914">
        <w:trPr>
          <w:trHeight w:hRule="exact" w:val="725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169" w:rsidRPr="00C07FC4" w:rsidRDefault="00B51169" w:rsidP="00B51169">
            <w:pPr>
              <w:spacing w:after="150" w:line="240" w:lineRule="auto"/>
              <w:ind w:left="270" w:right="2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7F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169" w:rsidRPr="006D46FC" w:rsidRDefault="006D46FC" w:rsidP="006D46FC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аскольная</w:t>
            </w:r>
            <w:proofErr w:type="spellEnd"/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М.В.</w:t>
            </w:r>
          </w:p>
          <w:p w:rsidR="006D46FC" w:rsidRPr="006D46FC" w:rsidRDefault="006D46FC" w:rsidP="006D46FC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еве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914" w:rsidRPr="006D46FC" w:rsidRDefault="00551914" w:rsidP="00551914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арченко Т.Н.</w:t>
            </w:r>
          </w:p>
          <w:p w:rsidR="00551914" w:rsidRPr="006D46FC" w:rsidRDefault="006D46FC" w:rsidP="00551914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551914"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пад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914" w:rsidRPr="006D46FC" w:rsidRDefault="00551914" w:rsidP="00551914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ельтепетерова</w:t>
            </w:r>
            <w:proofErr w:type="spellEnd"/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.А.</w:t>
            </w:r>
          </w:p>
          <w:p w:rsidR="00551914" w:rsidRPr="006D46FC" w:rsidRDefault="006D46FC" w:rsidP="00551914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551914"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пад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51169" w:rsidRPr="005C788D" w:rsidTr="00551914">
        <w:trPr>
          <w:trHeight w:hRule="exact" w:val="693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169" w:rsidRPr="00C07FC4" w:rsidRDefault="00B51169" w:rsidP="00B51169">
            <w:pPr>
              <w:spacing w:after="150" w:line="240" w:lineRule="auto"/>
              <w:ind w:left="270" w:right="2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7F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169" w:rsidRPr="006D46FC" w:rsidRDefault="006D46FC" w:rsidP="006D46FC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днева</w:t>
            </w:r>
            <w:proofErr w:type="spellEnd"/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.М.</w:t>
            </w:r>
          </w:p>
          <w:p w:rsidR="006D46FC" w:rsidRPr="006D46FC" w:rsidRDefault="006D46FC" w:rsidP="006D46FC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пад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6D46FC" w:rsidRPr="006D46FC" w:rsidRDefault="006D46FC" w:rsidP="006D46FC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914" w:rsidRPr="006D46FC" w:rsidRDefault="00551914" w:rsidP="00551914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ефанова</w:t>
            </w:r>
            <w:proofErr w:type="spellEnd"/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Н.Ю.</w:t>
            </w:r>
          </w:p>
          <w:p w:rsidR="00B51169" w:rsidRPr="006D46FC" w:rsidRDefault="006D46FC" w:rsidP="00551914">
            <w:pPr>
              <w:spacing w:after="150" w:line="240" w:lineRule="auto"/>
              <w:ind w:left="270" w:right="27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551914"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еве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914" w:rsidRPr="006D46FC" w:rsidRDefault="00551914" w:rsidP="00551914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торочина</w:t>
            </w:r>
            <w:proofErr w:type="spellEnd"/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Т.Ф.</w:t>
            </w:r>
          </w:p>
          <w:p w:rsidR="00551914" w:rsidRPr="006D46FC" w:rsidRDefault="006D46FC" w:rsidP="00551914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551914"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пад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51169" w:rsidRPr="005C788D" w:rsidTr="00551914">
        <w:trPr>
          <w:trHeight w:hRule="exact" w:val="717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169" w:rsidRPr="00C07FC4" w:rsidRDefault="00B51169" w:rsidP="00B51169">
            <w:pPr>
              <w:spacing w:after="150" w:line="240" w:lineRule="auto"/>
              <w:ind w:left="270" w:right="2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7F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169" w:rsidRPr="006D46FC" w:rsidRDefault="006D46FC" w:rsidP="006D46FC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азирова</w:t>
            </w:r>
            <w:proofErr w:type="spellEnd"/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М.А.</w:t>
            </w:r>
          </w:p>
          <w:p w:rsidR="006D46FC" w:rsidRPr="006D46FC" w:rsidRDefault="006D46FC" w:rsidP="006D46FC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Юг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169" w:rsidRPr="006D46FC" w:rsidRDefault="00551914" w:rsidP="00551914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тылицина</w:t>
            </w:r>
            <w:proofErr w:type="spellEnd"/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Л.А.</w:t>
            </w:r>
          </w:p>
          <w:p w:rsidR="00551914" w:rsidRPr="006D46FC" w:rsidRDefault="006D46FC" w:rsidP="00551914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551914"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Юг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914" w:rsidRPr="006D46FC" w:rsidRDefault="00551914" w:rsidP="00551914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ванченко Г.В.</w:t>
            </w:r>
          </w:p>
          <w:p w:rsidR="00551914" w:rsidRPr="006D46FC" w:rsidRDefault="006D46FC" w:rsidP="00551914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551914"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о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918D9" w:rsidRPr="005C788D" w:rsidTr="008D4DE8">
        <w:trPr>
          <w:trHeight w:hRule="exact" w:val="416"/>
        </w:trPr>
        <w:tc>
          <w:tcPr>
            <w:tcW w:w="143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169" w:rsidRPr="00C07FC4" w:rsidRDefault="00B51169" w:rsidP="00B51169">
            <w:pPr>
              <w:spacing w:after="150" w:line="240" w:lineRule="auto"/>
              <w:ind w:left="270" w:right="2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F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Личное первенство, мужчины</w:t>
            </w:r>
          </w:p>
          <w:p w:rsidR="003918D9" w:rsidRPr="00C07FC4" w:rsidRDefault="003918D9" w:rsidP="003918D9">
            <w:pPr>
              <w:spacing w:after="150" w:line="240" w:lineRule="auto"/>
              <w:ind w:left="270" w:right="27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B51169" w:rsidRPr="005C788D" w:rsidTr="00B51169">
        <w:trPr>
          <w:trHeight w:hRule="exact" w:val="553"/>
        </w:trPr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169" w:rsidRPr="00C07FC4" w:rsidRDefault="00B51169" w:rsidP="003918D9">
            <w:pPr>
              <w:spacing w:after="150" w:line="240" w:lineRule="auto"/>
              <w:ind w:left="270" w:right="27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169" w:rsidRPr="00C07FC4" w:rsidRDefault="00B51169" w:rsidP="00B51169">
            <w:pPr>
              <w:spacing w:after="150" w:line="240" w:lineRule="auto"/>
              <w:ind w:left="270" w:right="27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7F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артс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169" w:rsidRPr="00C07FC4" w:rsidRDefault="00B51169" w:rsidP="00B51169">
            <w:pPr>
              <w:spacing w:after="150" w:line="240" w:lineRule="auto"/>
              <w:ind w:left="270" w:right="27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7F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настольный теннис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169" w:rsidRPr="00C07FC4" w:rsidRDefault="00B51169" w:rsidP="00B51169">
            <w:pPr>
              <w:spacing w:after="150" w:line="240" w:lineRule="auto"/>
              <w:ind w:left="270" w:right="27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07F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трельба</w:t>
            </w:r>
          </w:p>
        </w:tc>
      </w:tr>
      <w:tr w:rsidR="00551914" w:rsidRPr="005C788D" w:rsidTr="00551914">
        <w:trPr>
          <w:trHeight w:hRule="exact" w:val="728"/>
        </w:trPr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14" w:rsidRPr="00C07FC4" w:rsidRDefault="00551914" w:rsidP="00B51169">
            <w:pPr>
              <w:spacing w:after="150" w:line="240" w:lineRule="auto"/>
              <w:ind w:left="270" w:right="2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7F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3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914" w:rsidRPr="006D46FC" w:rsidRDefault="006D46FC" w:rsidP="006D46FC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хметов И.У.</w:t>
            </w:r>
          </w:p>
          <w:p w:rsidR="006D46FC" w:rsidRPr="006D46FC" w:rsidRDefault="006D46FC" w:rsidP="006D46FC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пад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914" w:rsidRPr="006D46FC" w:rsidRDefault="00551914" w:rsidP="00551914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адов Е.Н.</w:t>
            </w:r>
          </w:p>
          <w:p w:rsidR="00551914" w:rsidRPr="006D46FC" w:rsidRDefault="006D46FC" w:rsidP="00551914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551914"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пад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914" w:rsidRPr="006D46FC" w:rsidRDefault="00551914" w:rsidP="00551914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Ермаков С.В. </w:t>
            </w:r>
          </w:p>
          <w:p w:rsidR="00551914" w:rsidRPr="006D46FC" w:rsidRDefault="006D46FC" w:rsidP="00551914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551914"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еве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51914" w:rsidRPr="005C788D" w:rsidTr="00551914">
        <w:trPr>
          <w:trHeight w:hRule="exact" w:val="711"/>
        </w:trPr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14" w:rsidRPr="00C07FC4" w:rsidRDefault="00551914" w:rsidP="00B51169">
            <w:pPr>
              <w:spacing w:after="150" w:line="240" w:lineRule="auto"/>
              <w:ind w:left="270" w:right="2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7F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3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914" w:rsidRPr="006D46FC" w:rsidRDefault="006D46FC" w:rsidP="006D46FC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ртибякин</w:t>
            </w:r>
            <w:proofErr w:type="spellEnd"/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А.Н.</w:t>
            </w:r>
          </w:p>
          <w:p w:rsidR="006D46FC" w:rsidRPr="006D46FC" w:rsidRDefault="006D46FC" w:rsidP="006D46FC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пад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914" w:rsidRPr="006D46FC" w:rsidRDefault="00551914" w:rsidP="00551914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рецкий К.Н.</w:t>
            </w:r>
          </w:p>
          <w:p w:rsidR="00551914" w:rsidRPr="006D46FC" w:rsidRDefault="006D46FC" w:rsidP="00551914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551914"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пад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914" w:rsidRPr="006D46FC" w:rsidRDefault="00551914" w:rsidP="00551914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алатов</w:t>
            </w:r>
            <w:proofErr w:type="spellEnd"/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  <w:p w:rsidR="00551914" w:rsidRPr="006D46FC" w:rsidRDefault="006D46FC" w:rsidP="00551914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551914"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о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51914" w:rsidRPr="005C788D" w:rsidTr="00551914">
        <w:trPr>
          <w:trHeight w:hRule="exact" w:val="707"/>
        </w:trPr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14" w:rsidRPr="00C07FC4" w:rsidRDefault="00551914" w:rsidP="00B51169">
            <w:pPr>
              <w:spacing w:after="150" w:line="240" w:lineRule="auto"/>
              <w:ind w:left="270" w:right="2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7F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3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914" w:rsidRPr="006D46FC" w:rsidRDefault="006D46FC" w:rsidP="006D46FC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еченко</w:t>
            </w:r>
            <w:proofErr w:type="spellEnd"/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  <w:p w:rsidR="006D46FC" w:rsidRPr="006D46FC" w:rsidRDefault="006D46FC" w:rsidP="006D46FC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еве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914" w:rsidRPr="006D46FC" w:rsidRDefault="00551914" w:rsidP="00551914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ешков С.Е.</w:t>
            </w:r>
          </w:p>
          <w:p w:rsidR="00551914" w:rsidRPr="006D46FC" w:rsidRDefault="006D46FC" w:rsidP="00551914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551914"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914" w:rsidRPr="006D46FC" w:rsidRDefault="00551914" w:rsidP="00551914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урилов Н.В. </w:t>
            </w:r>
          </w:p>
          <w:p w:rsidR="00551914" w:rsidRPr="006D46FC" w:rsidRDefault="006D46FC" w:rsidP="00551914">
            <w:pPr>
              <w:spacing w:after="0" w:line="240" w:lineRule="auto"/>
              <w:ind w:left="272" w:right="27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551914" w:rsidRPr="006D46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еве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C529B6" w:rsidRDefault="00C529B6" w:rsidP="00117EA3">
      <w:pPr>
        <w:rPr>
          <w:rFonts w:ascii="Times New Roman" w:hAnsi="Times New Roman" w:cs="Times New Roman"/>
          <w:sz w:val="28"/>
          <w:szCs w:val="28"/>
        </w:rPr>
      </w:pPr>
    </w:p>
    <w:sectPr w:rsidR="00C529B6" w:rsidSect="00A84D0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B5"/>
    <w:rsid w:val="00041F6D"/>
    <w:rsid w:val="0006079C"/>
    <w:rsid w:val="00117EA3"/>
    <w:rsid w:val="001851C2"/>
    <w:rsid w:val="002109A2"/>
    <w:rsid w:val="0021713A"/>
    <w:rsid w:val="00226D1D"/>
    <w:rsid w:val="003918D9"/>
    <w:rsid w:val="00417B35"/>
    <w:rsid w:val="004E0458"/>
    <w:rsid w:val="00551914"/>
    <w:rsid w:val="00581E55"/>
    <w:rsid w:val="005C788D"/>
    <w:rsid w:val="006B74A2"/>
    <w:rsid w:val="006D46FC"/>
    <w:rsid w:val="006F7D39"/>
    <w:rsid w:val="007331E0"/>
    <w:rsid w:val="007F7AB5"/>
    <w:rsid w:val="008D4DE8"/>
    <w:rsid w:val="008E78BF"/>
    <w:rsid w:val="008F0C34"/>
    <w:rsid w:val="00930D14"/>
    <w:rsid w:val="009F7652"/>
    <w:rsid w:val="00A84D0A"/>
    <w:rsid w:val="00B13B2A"/>
    <w:rsid w:val="00B51169"/>
    <w:rsid w:val="00C07FC4"/>
    <w:rsid w:val="00C16BD7"/>
    <w:rsid w:val="00C42892"/>
    <w:rsid w:val="00C529B6"/>
    <w:rsid w:val="00D71569"/>
    <w:rsid w:val="00E65663"/>
    <w:rsid w:val="00F06D41"/>
    <w:rsid w:val="00F33044"/>
    <w:rsid w:val="00FE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160D-8C90-4719-BE00-3EFFFB46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17-09-18T10:26:00Z</cp:lastPrinted>
  <dcterms:created xsi:type="dcterms:W3CDTF">2017-09-18T10:43:00Z</dcterms:created>
  <dcterms:modified xsi:type="dcterms:W3CDTF">2017-09-18T10:43:00Z</dcterms:modified>
</cp:coreProperties>
</file>